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5" w:rsidRDefault="00C404C5" w:rsidP="00FB6A3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935" distR="114935" simplePos="0" relativeHeight="251659264" behindDoc="0" locked="0" layoutInCell="1" allowOverlap="1" wp14:anchorId="28083A1F" wp14:editId="5EAA85A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04400" cy="1015200"/>
            <wp:effectExtent l="0" t="0" r="571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01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T.C.</w:t>
      </w:r>
    </w:p>
    <w:p w:rsidR="001D02F7" w:rsidRP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  <w:r w:rsidRPr="00FB6A31">
        <w:rPr>
          <w:rFonts w:ascii="Times New Roman" w:hAnsi="Times New Roman" w:cs="Times New Roman"/>
          <w:b/>
          <w:sz w:val="24"/>
        </w:rPr>
        <w:t>KIRKLARELİ ÜNİVERSİTESİ</w:t>
      </w:r>
    </w:p>
    <w:p w:rsidR="00FB6A31" w:rsidRP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  <w:r w:rsidRPr="00FB6A31">
        <w:rPr>
          <w:rFonts w:ascii="Times New Roman" w:hAnsi="Times New Roman" w:cs="Times New Roman"/>
          <w:b/>
          <w:sz w:val="24"/>
        </w:rPr>
        <w:t>MÜHENDİSLİK FAKÜLTESİ</w:t>
      </w:r>
    </w:p>
    <w:p w:rsid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B6A31">
        <w:rPr>
          <w:rFonts w:ascii="Times New Roman" w:hAnsi="Times New Roman" w:cs="Times New Roman"/>
          <w:b/>
          <w:sz w:val="24"/>
        </w:rPr>
        <w:t>……………………..</w:t>
      </w:r>
      <w:proofErr w:type="gramEnd"/>
      <w:r w:rsidRPr="00FB6A31">
        <w:rPr>
          <w:rFonts w:ascii="Times New Roman" w:hAnsi="Times New Roman" w:cs="Times New Roman"/>
          <w:b/>
          <w:sz w:val="24"/>
        </w:rPr>
        <w:t xml:space="preserve"> MÜHENDİSLİĞİ BÖLÜMÜ</w:t>
      </w:r>
    </w:p>
    <w:p w:rsid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tirme </w:t>
      </w:r>
      <w:proofErr w:type="gramStart"/>
      <w:r>
        <w:rPr>
          <w:rFonts w:ascii="Times New Roman" w:hAnsi="Times New Roman" w:cs="Times New Roman"/>
          <w:b/>
          <w:sz w:val="24"/>
        </w:rPr>
        <w:t>Projesi  Başvuru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Formu</w:t>
      </w:r>
    </w:p>
    <w:p w:rsid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</w:p>
    <w:p w:rsidR="00FB6A31" w:rsidRPr="00FB6A31" w:rsidRDefault="00FB6A31" w:rsidP="003111B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B6A31">
        <w:rPr>
          <w:rFonts w:ascii="Times New Roman" w:hAnsi="Times New Roman" w:cs="Times New Roman"/>
          <w:sz w:val="24"/>
        </w:rPr>
        <w:t>20</w:t>
      </w:r>
      <w:proofErr w:type="gramStart"/>
      <w:r w:rsidRPr="00FB6A31">
        <w:rPr>
          <w:rFonts w:ascii="Times New Roman" w:hAnsi="Times New Roman" w:cs="Times New Roman"/>
          <w:sz w:val="24"/>
        </w:rPr>
        <w:t>…..</w:t>
      </w:r>
      <w:proofErr w:type="gramEnd"/>
      <w:r w:rsidRPr="00FB6A31">
        <w:rPr>
          <w:rFonts w:ascii="Times New Roman" w:hAnsi="Times New Roman" w:cs="Times New Roman"/>
          <w:sz w:val="24"/>
        </w:rPr>
        <w:t>/20….. Eğitim-Öğretim Yılı</w:t>
      </w:r>
      <w:r w:rsidR="00594B09">
        <w:rPr>
          <w:rFonts w:ascii="Times New Roman" w:hAnsi="Times New Roman" w:cs="Times New Roman"/>
          <w:sz w:val="24"/>
        </w:rPr>
        <w:t xml:space="preserve"> Güz / Bahar Yarıyılında Bitirme Projesi ….’i</w:t>
      </w:r>
      <w:r>
        <w:rPr>
          <w:rFonts w:ascii="Times New Roman" w:hAnsi="Times New Roman" w:cs="Times New Roman"/>
          <w:sz w:val="24"/>
        </w:rPr>
        <w:t xml:space="preserve"> </w:t>
      </w:r>
      <w:r w:rsidRPr="00FB6A31">
        <w:rPr>
          <w:rFonts w:ascii="Times New Roman" w:hAnsi="Times New Roman" w:cs="Times New Roman"/>
          <w:sz w:val="24"/>
        </w:rPr>
        <w:t>aşağıdaki tercih sıralamasına göre almak istiyorum.</w:t>
      </w:r>
    </w:p>
    <w:p w:rsidR="00FB6A31" w:rsidRPr="00FB6A31" w:rsidRDefault="00FB6A31" w:rsidP="00FB6A31">
      <w:pPr>
        <w:ind w:left="708" w:firstLine="708"/>
        <w:jc w:val="right"/>
        <w:rPr>
          <w:rFonts w:ascii="Times New Roman" w:hAnsi="Times New Roman" w:cs="Times New Roman"/>
          <w:sz w:val="24"/>
        </w:rPr>
      </w:pPr>
      <w:r w:rsidRPr="00FB6A31">
        <w:rPr>
          <w:rFonts w:ascii="Times New Roman" w:hAnsi="Times New Roman" w:cs="Times New Roman"/>
          <w:sz w:val="24"/>
        </w:rPr>
        <w:t xml:space="preserve">Gereğini bilgilerinize arz ederim. </w:t>
      </w:r>
      <w:proofErr w:type="gramStart"/>
      <w:r w:rsidRPr="00FB6A31">
        <w:rPr>
          <w:rFonts w:ascii="Times New Roman" w:hAnsi="Times New Roman" w:cs="Times New Roman"/>
          <w:sz w:val="24"/>
        </w:rPr>
        <w:t>….</w:t>
      </w:r>
      <w:proofErr w:type="gramEnd"/>
      <w:r w:rsidRPr="00FB6A31">
        <w:rPr>
          <w:rFonts w:ascii="Times New Roman" w:hAnsi="Times New Roman" w:cs="Times New Roman"/>
          <w:sz w:val="24"/>
        </w:rPr>
        <w:t>/…../20….</w:t>
      </w:r>
    </w:p>
    <w:p w:rsidR="00FB6A31" w:rsidRDefault="00FB6A31" w:rsidP="00FB6A3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949"/>
        <w:gridCol w:w="659"/>
        <w:gridCol w:w="2855"/>
        <w:gridCol w:w="3404"/>
      </w:tblGrid>
      <w:tr w:rsidR="00FB6A31" w:rsidRPr="00FB6A31" w:rsidTr="00E01BEB">
        <w:trPr>
          <w:trHeight w:val="234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Sırası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anışman </w:t>
            </w:r>
          </w:p>
        </w:tc>
      </w:tr>
      <w:tr w:rsidR="00FB6A31" w:rsidRPr="00FB6A31" w:rsidTr="00E01BEB">
        <w:trPr>
          <w:trHeight w:val="549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67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ve Soyadı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5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ı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z [ ]     Bahar [ ]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569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ı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245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 Tarihi ve İmzası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likte Çalışmak İstediği Grup Arkadaşları(Danışman Uygun Gördüğü Takdirde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234"/>
          <w:jc w:val="center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234"/>
          <w:jc w:val="center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B6A31" w:rsidRPr="00FB6A31" w:rsidTr="00E01BEB">
        <w:trPr>
          <w:trHeight w:val="234"/>
          <w:jc w:val="center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31" w:rsidRPr="00E01BEB" w:rsidRDefault="00FB6A31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256A9" w:rsidRPr="00FB6A31" w:rsidTr="00E01BEB">
        <w:trPr>
          <w:trHeight w:val="23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9" w:rsidRPr="00E01BEB" w:rsidRDefault="005256A9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cinin GSM </w:t>
            </w:r>
            <w:proofErr w:type="spellStart"/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  <w:proofErr w:type="spellEnd"/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E-posta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9" w:rsidRPr="00E01BEB" w:rsidRDefault="005256A9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E4FBB" w:rsidRPr="00FB6A31" w:rsidTr="00E01BEB">
        <w:trPr>
          <w:trHeight w:val="23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BB" w:rsidRPr="00E01BEB" w:rsidRDefault="00DE4FBB" w:rsidP="00DE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ilk Proje yaptığı Öğretim Üyesi( Bitirme Tezini hazırlayan öğrenciler dolduracaktır)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BB" w:rsidRPr="00E01BEB" w:rsidRDefault="00DE4FBB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01BEB" w:rsidRPr="00FB6A31" w:rsidTr="00E01BEB">
        <w:trPr>
          <w:trHeight w:val="23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B" w:rsidRPr="00E01BEB" w:rsidRDefault="00E01BEB" w:rsidP="00F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r danışman önderliğinde herhangi bir proje (</w:t>
            </w:r>
            <w:proofErr w:type="spellStart"/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übitak</w:t>
            </w:r>
            <w:proofErr w:type="spellEnd"/>
            <w:r w:rsidRPr="00E01B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b.) önerisinde bulunuldu mu?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B" w:rsidRPr="00E01BEB" w:rsidRDefault="00E01BEB" w:rsidP="00E01BEB">
            <w:pPr>
              <w:spacing w:line="360" w:lineRule="auto"/>
            </w:pPr>
            <w:r w:rsidRPr="00E01BE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F3366" wp14:editId="4353923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76225" cy="152400"/>
                      <wp:effectExtent l="7620" t="13335" r="11430" b="571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49F7" id="Dikdörtgen 5" o:spid="_x0000_s1026" style="position:absolute;margin-left:29.85pt;margin-top:8.5pt;width:21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"/>
                  </w:pict>
                </mc:Fallback>
              </mc:AlternateContent>
            </w:r>
            <w:r w:rsidRPr="00E01BE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B2A02D" wp14:editId="66B7BEA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78105</wp:posOffset>
                      </wp:positionV>
                      <wp:extent cx="276225" cy="152400"/>
                      <wp:effectExtent l="13335" t="12065" r="5715" b="698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F41E" id="Dikdörtgen 4" o:spid="_x0000_s1026" style="position:absolute;margin-left:197.55pt;margin-top:6.15pt;width:21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"/>
                  </w:pict>
                </mc:Fallback>
              </mc:AlternateContent>
            </w:r>
            <w:r w:rsidRPr="00E01BEB">
              <w:rPr>
                <w:b/>
              </w:rPr>
              <w:t>EVET</w:t>
            </w:r>
            <w:r w:rsidRPr="00E01BEB">
              <w:t xml:space="preserve">                     </w:t>
            </w:r>
            <w:r>
              <w:t xml:space="preserve">                                </w:t>
            </w:r>
            <w:r w:rsidRPr="00E01BEB">
              <w:t xml:space="preserve"> </w:t>
            </w:r>
            <w:r w:rsidRPr="00E01BEB">
              <w:rPr>
                <w:b/>
              </w:rPr>
              <w:t>HAYIR</w:t>
            </w:r>
            <w:r w:rsidRPr="00E01BEB">
              <w:t xml:space="preserve">   </w:t>
            </w:r>
          </w:p>
          <w:p w:rsidR="00E01BEB" w:rsidRPr="00E01BEB" w:rsidRDefault="00E01BEB" w:rsidP="00E01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1BEB">
              <w:rPr>
                <w:rFonts w:ascii="Times New Roman" w:hAnsi="Times New Roman" w:cs="Times New Roman"/>
              </w:rPr>
              <w:t xml:space="preserve">Cevabınız evet ise danışmanınızın kim olduğunu bu kısma yazınız. </w:t>
            </w:r>
            <w:proofErr w:type="gramStart"/>
            <w:r w:rsidRPr="00E01BEB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proofErr w:type="gramEnd"/>
          </w:p>
        </w:tc>
      </w:tr>
    </w:tbl>
    <w:p w:rsidR="00FB6A31" w:rsidRDefault="00FB6A31" w:rsidP="00FB6A3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B6A31">
        <w:rPr>
          <w:rFonts w:ascii="Times New Roman" w:hAnsi="Times New Roman" w:cs="Times New Roman"/>
          <w:b/>
          <w:sz w:val="24"/>
        </w:rPr>
        <w:t xml:space="preserve">Not: </w:t>
      </w:r>
      <w:r>
        <w:rPr>
          <w:rFonts w:ascii="Times New Roman" w:hAnsi="Times New Roman" w:cs="Times New Roman"/>
          <w:sz w:val="24"/>
        </w:rPr>
        <w:t xml:space="preserve"> </w:t>
      </w:r>
      <w:r w:rsidRPr="00FB6A31">
        <w:rPr>
          <w:rFonts w:ascii="Times New Roman" w:hAnsi="Times New Roman" w:cs="Times New Roman"/>
          <w:sz w:val="24"/>
        </w:rPr>
        <w:t>Öğrenci tercih sıralamasının belli öğretim üyeleri üzerinde yoğunlaşması halinde,  Bölüm</w:t>
      </w:r>
      <w:r>
        <w:rPr>
          <w:rFonts w:ascii="Times New Roman" w:hAnsi="Times New Roman" w:cs="Times New Roman"/>
          <w:sz w:val="24"/>
        </w:rPr>
        <w:t xml:space="preserve"> </w:t>
      </w:r>
      <w:r w:rsidRPr="00FB6A31">
        <w:rPr>
          <w:rFonts w:ascii="Times New Roman" w:hAnsi="Times New Roman" w:cs="Times New Roman"/>
          <w:sz w:val="24"/>
        </w:rPr>
        <w:t>Başkanlığı tarafından tercih dışı Danışman ataması yapılabilecektir.</w:t>
      </w:r>
    </w:p>
    <w:p w:rsidR="00FB6A31" w:rsidRDefault="00FB6A31" w:rsidP="00E01BE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B6A31">
        <w:rPr>
          <w:rFonts w:ascii="Times New Roman" w:hAnsi="Times New Roman" w:cs="Times New Roman"/>
          <w:sz w:val="24"/>
        </w:rPr>
        <w:t>Bitirme Çalışması tercihlerinin değerlendirilmesi neticesinde Öğretim üyelerinden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B6A31">
        <w:rPr>
          <w:rFonts w:ascii="Times New Roman" w:hAnsi="Times New Roman" w:cs="Times New Roman"/>
          <w:sz w:val="24"/>
        </w:rPr>
        <w:t>…………………………………………….…………………….</w:t>
      </w:r>
      <w:proofErr w:type="gramEnd"/>
      <w:r w:rsidRPr="00FB6A31">
        <w:rPr>
          <w:rFonts w:ascii="Times New Roman" w:hAnsi="Times New Roman" w:cs="Times New Roman"/>
          <w:sz w:val="24"/>
        </w:rPr>
        <w:t xml:space="preserve"> Danışman olarak atanmıştır.</w:t>
      </w:r>
      <w:r w:rsidRPr="00FB6A31">
        <w:rPr>
          <w:rFonts w:ascii="Times New Roman" w:hAnsi="Times New Roman" w:cs="Times New Roman"/>
          <w:sz w:val="24"/>
        </w:rPr>
        <w:cr/>
      </w:r>
    </w:p>
    <w:p w:rsidR="003111B6" w:rsidRDefault="003111B6" w:rsidP="00FB6A31">
      <w:pPr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FB6A31" w:rsidRPr="00594B09" w:rsidRDefault="00FB6A31" w:rsidP="00FB6A31">
      <w:pPr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594B09">
        <w:rPr>
          <w:rFonts w:ascii="Times New Roman" w:hAnsi="Times New Roman" w:cs="Times New Roman"/>
          <w:b/>
          <w:color w:val="FF0000"/>
          <w:sz w:val="24"/>
        </w:rPr>
        <w:t>Bölüm Başkanı</w:t>
      </w:r>
    </w:p>
    <w:sectPr w:rsidR="00FB6A31" w:rsidRPr="00594B09" w:rsidSect="00C404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24" w:rsidRDefault="00EA4024" w:rsidP="00C404C5">
      <w:pPr>
        <w:spacing w:after="0" w:line="240" w:lineRule="auto"/>
      </w:pPr>
      <w:r>
        <w:separator/>
      </w:r>
    </w:p>
  </w:endnote>
  <w:endnote w:type="continuationSeparator" w:id="0">
    <w:p w:rsidR="00EA4024" w:rsidRDefault="00EA4024" w:rsidP="00C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5" w:rsidRDefault="00C404C5" w:rsidP="00C404C5">
    <w:pPr>
      <w:pBdr>
        <w:top w:val="single" w:sz="4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osta Adresi</w:t>
    </w:r>
    <w:r>
      <w:rPr>
        <w:sz w:val="18"/>
        <w:szCs w:val="18"/>
      </w:rPr>
      <w:tab/>
      <w:t>: Cumhuriyet Mah. Üniversite Bulvarı Merkezi Derslikler-2</w:t>
    </w:r>
  </w:p>
  <w:p w:rsidR="00C404C5" w:rsidRDefault="00C404C5" w:rsidP="00C404C5">
    <w:pPr>
      <w:pBdr>
        <w:top w:val="single" w:sz="4" w:space="1" w:color="000000"/>
      </w:pBd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</w:t>
    </w:r>
    <w:r>
      <w:rPr>
        <w:sz w:val="18"/>
        <w:szCs w:val="18"/>
      </w:rPr>
      <w:tab/>
      <w:t xml:space="preserve">  Kayalı Yerleşkesi/KIRKLARELİ</w:t>
    </w:r>
  </w:p>
  <w:p w:rsidR="00C404C5" w:rsidRDefault="00C404C5" w:rsidP="00C404C5">
    <w:pPr>
      <w:jc w:val="both"/>
      <w:rPr>
        <w:sz w:val="18"/>
        <w:szCs w:val="18"/>
      </w:rPr>
    </w:pPr>
    <w:r>
      <w:rPr>
        <w:sz w:val="18"/>
        <w:szCs w:val="18"/>
      </w:rPr>
      <w:t>Telefon No</w:t>
    </w:r>
    <w:r>
      <w:rPr>
        <w:sz w:val="18"/>
        <w:szCs w:val="18"/>
      </w:rPr>
      <w:tab/>
      <w:t>: (0288) 214 05 14-15</w:t>
    </w:r>
  </w:p>
  <w:p w:rsidR="00C404C5" w:rsidRPr="003969DA" w:rsidRDefault="00C404C5" w:rsidP="00C404C5">
    <w:pPr>
      <w:jc w:val="both"/>
      <w:rPr>
        <w:sz w:val="18"/>
        <w:szCs w:val="18"/>
      </w:rPr>
    </w:pPr>
    <w:r w:rsidRPr="005B4EC3">
      <w:rPr>
        <w:b/>
        <w:sz w:val="18"/>
        <w:szCs w:val="18"/>
      </w:rPr>
      <w:t>İnternet Adresi</w:t>
    </w:r>
    <w:r>
      <w:rPr>
        <w:b/>
        <w:sz w:val="18"/>
        <w:szCs w:val="18"/>
      </w:rPr>
      <w:tab/>
    </w:r>
    <w:r w:rsidRPr="005B4EC3">
      <w:rPr>
        <w:b/>
        <w:sz w:val="18"/>
        <w:szCs w:val="18"/>
      </w:rPr>
      <w:t xml:space="preserve">: </w:t>
    </w:r>
    <w:hyperlink r:id="rId1" w:history="1">
      <w:r w:rsidRPr="00095C33">
        <w:rPr>
          <w:rStyle w:val="Kpr"/>
          <w:b/>
          <w:sz w:val="18"/>
          <w:szCs w:val="18"/>
        </w:rPr>
        <w:t>http://klu.edu.tr</w:t>
      </w:r>
    </w:hyperlink>
    <w:r w:rsidRPr="005B4EC3">
      <w:rPr>
        <w:b/>
        <w:sz w:val="18"/>
        <w:szCs w:val="18"/>
        <w:u w:val="single"/>
      </w:rPr>
      <w:t xml:space="preserve"> </w:t>
    </w:r>
    <w:r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24" w:rsidRDefault="00EA4024" w:rsidP="00C404C5">
      <w:pPr>
        <w:spacing w:after="0" w:line="240" w:lineRule="auto"/>
      </w:pPr>
      <w:r>
        <w:separator/>
      </w:r>
    </w:p>
  </w:footnote>
  <w:footnote w:type="continuationSeparator" w:id="0">
    <w:p w:rsidR="00EA4024" w:rsidRDefault="00EA4024" w:rsidP="00C40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1"/>
    <w:rsid w:val="000C6DD5"/>
    <w:rsid w:val="00163995"/>
    <w:rsid w:val="001D02F7"/>
    <w:rsid w:val="001F452F"/>
    <w:rsid w:val="003111B6"/>
    <w:rsid w:val="005256A9"/>
    <w:rsid w:val="00594B09"/>
    <w:rsid w:val="00AD2027"/>
    <w:rsid w:val="00C404C5"/>
    <w:rsid w:val="00DE4FBB"/>
    <w:rsid w:val="00E01BEB"/>
    <w:rsid w:val="00EA4024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B27A7-518B-43D9-9237-1877979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4C5"/>
  </w:style>
  <w:style w:type="paragraph" w:styleId="Altbilgi">
    <w:name w:val="footer"/>
    <w:basedOn w:val="Normal"/>
    <w:link w:val="AltbilgiChar"/>
    <w:uiPriority w:val="99"/>
    <w:unhideWhenUsed/>
    <w:rsid w:val="00C4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4C5"/>
  </w:style>
  <w:style w:type="character" w:styleId="Kpr">
    <w:name w:val="Hyperlink"/>
    <w:basedOn w:val="VarsaylanParagrafYazTipi"/>
    <w:rsid w:val="00C40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l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67CE-2E82-4582-9F49-6EE73C2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er Süreyya KARABEYOĞLU</dc:creator>
  <cp:keywords/>
  <dc:description/>
  <cp:lastModifiedBy>Sencer Süreyya KARABEYOĞLU</cp:lastModifiedBy>
  <cp:revision>5</cp:revision>
  <dcterms:created xsi:type="dcterms:W3CDTF">2015-05-28T09:17:00Z</dcterms:created>
  <dcterms:modified xsi:type="dcterms:W3CDTF">2015-06-03T11:34:00Z</dcterms:modified>
</cp:coreProperties>
</file>